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01" w:rsidRPr="00694E00" w:rsidRDefault="00B71901" w:rsidP="00B71901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 xml:space="preserve">Príloha </w:t>
      </w:r>
      <w:r>
        <w:rPr>
          <w:b/>
          <w:lang w:val="de-AT"/>
        </w:rPr>
        <w:t>č. 2</w:t>
      </w:r>
    </w:p>
    <w:p w:rsidR="00E27632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</w:pPr>
      <w:r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>Čestné Vyhlásenie uchádzača</w:t>
      </w:r>
      <w:r w:rsidRPr="007D0FB0"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 xml:space="preserve"> </w:t>
      </w:r>
    </w:p>
    <w:p w:rsidR="00B71901" w:rsidRDefault="00B71901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:rsidR="00E27632" w:rsidRPr="009D0663" w:rsidRDefault="00E27632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Obchodné men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Sídl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(ďalej len „Spoločnosť“)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Zastúpená:  </w:t>
      </w:r>
      <w:r w:rsidRPr="009D0663"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sk-SK" w:eastAsia="en-US"/>
        </w:rPr>
        <w:t>(uviesť mená a funkcie členov štatutárneho orgánu, ktorí vyhlásenie podpisujú)</w:t>
      </w:r>
    </w:p>
    <w:p w:rsidR="00B71901" w:rsidRPr="00981E18" w:rsidRDefault="00B71901" w:rsidP="00B71901">
      <w:pPr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Spoločnosť ako uchádzač k zákazke na dodanie tovaru, </w:t>
      </w:r>
      <w:r w:rsidRPr="00966495">
        <w:rPr>
          <w:rFonts w:asciiTheme="minorHAnsi" w:eastAsiaTheme="minorHAnsi" w:hAnsiTheme="minorHAnsi" w:cstheme="minorBidi"/>
          <w:strike/>
          <w:sz w:val="22"/>
          <w:szCs w:val="22"/>
          <w:lang w:val="sk-SK" w:eastAsia="en-US"/>
        </w:rPr>
        <w:t>stavebných prác a služieb</w:t>
      </w:r>
      <w:r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 </w:t>
      </w: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„</w:t>
      </w:r>
      <w:r w:rsidR="00AC0738" w:rsidRPr="00981E18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Poľnohospodárske stroje</w:t>
      </w:r>
      <w:r w:rsidRPr="00981E18">
        <w:rPr>
          <w:rFonts w:ascii="Calibri" w:eastAsia="Calibri" w:hAnsi="Calibri"/>
          <w:b/>
          <w:sz w:val="22"/>
          <w:szCs w:val="22"/>
          <w:lang w:val="sk-SK" w:eastAsia="en-US"/>
        </w:rPr>
        <w:t>“</w:t>
      </w:r>
      <w:r w:rsidR="00AC0738" w:rsidRPr="00981E18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 obstarávateľa: </w:t>
      </w:r>
      <w:r w:rsidR="00C439C5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GOCHER s.r.o., Pod záhradami 3699/98, Obid 943 04</w:t>
      </w:r>
    </w:p>
    <w:p w:rsidR="00B71901" w:rsidRPr="00E27632" w:rsidRDefault="00B71901" w:rsidP="00E27632">
      <w:pPr>
        <w:rPr>
          <w:rFonts w:eastAsia="Calibr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</w:t>
      </w:r>
      <w:r w:rsidR="00C439C5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: 48 084 891</w:t>
      </w:r>
    </w:p>
    <w:p w:rsidR="00E27632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Pr="009D0663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Ja, dolu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podpísaný</w:t>
      </w:r>
      <w:r w:rsidR="00CC4C7B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.........................................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(</w:t>
      </w:r>
      <w:r w:rsidRPr="007D0FB0">
        <w:rPr>
          <w:rFonts w:ascii="Calibri" w:eastAsia="Calibri" w:hAnsi="Calibri"/>
          <w:i/>
          <w:iCs/>
          <w:kern w:val="2"/>
          <w:sz w:val="22"/>
          <w:szCs w:val="22"/>
          <w:lang w:val="sk-SK" w:eastAsia="en-US"/>
          <w14:ligatures w14:val="standardContextual"/>
        </w:rPr>
        <w:t>doplniť titul, meno, priezvisko, funkcia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) ako štatutárny orgán uchádzača/potenciálneho dodávateľa, čestne prehlasujem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:rsidR="00E27632" w:rsidRPr="009D066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Pr="007D0FB0" w:rsidRDefault="00E27632" w:rsidP="00E27632">
      <w:pPr>
        <w:pStyle w:val="Odsekzoznamu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:rsidR="00E27632" w:rsidRPr="00F67D54" w:rsidRDefault="00E27632" w:rsidP="00E27632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           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Slovenskej republike alebo v štáte sídla, miesta podnikania alebo obvyklého pobytu</w:t>
      </w:r>
    </w:p>
    <w:p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:rsidR="00497657" w:rsidRDefault="00497657" w:rsidP="00E27632">
      <w:pPr>
        <w:spacing w:line="276" w:lineRule="auto"/>
        <w:jc w:val="both"/>
        <w:rPr>
          <w:b/>
          <w:lang w:val="sk-SK"/>
        </w:rPr>
      </w:pPr>
    </w:p>
    <w:p w:rsidR="00497657" w:rsidRDefault="00497657" w:rsidP="00E27632">
      <w:pPr>
        <w:spacing w:line="276" w:lineRule="auto"/>
        <w:jc w:val="both"/>
        <w:rPr>
          <w:b/>
          <w:lang w:val="sk-SK"/>
        </w:rPr>
      </w:pPr>
    </w:p>
    <w:p w:rsidR="00497657" w:rsidRDefault="00497657" w:rsidP="00E27632">
      <w:pPr>
        <w:spacing w:line="276" w:lineRule="auto"/>
        <w:jc w:val="both"/>
        <w:rPr>
          <w:b/>
          <w:lang w:val="sk-SK"/>
        </w:rPr>
      </w:pPr>
      <w:bookmarkStart w:id="0" w:name="_GoBack"/>
      <w:bookmarkEnd w:id="0"/>
    </w:p>
    <w:p w:rsidR="00E27632" w:rsidRPr="004D3AD9" w:rsidRDefault="00E27632" w:rsidP="00E27632">
      <w:pPr>
        <w:spacing w:line="276" w:lineRule="auto"/>
        <w:jc w:val="both"/>
        <w:rPr>
          <w:b/>
          <w:lang w:val="sk-SK"/>
        </w:rPr>
      </w:pPr>
    </w:p>
    <w:p w:rsidR="00E27632" w:rsidRPr="004D3AD9" w:rsidRDefault="00E27632" w:rsidP="00E2763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:rsidR="00B71901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eastAsia="Calibri"/>
          <w:lang w:val="sk-SK" w:eastAsia="en-US"/>
        </w:rPr>
      </w:pPr>
    </w:p>
    <w:p w:rsidR="00B71901" w:rsidRDefault="00B71901" w:rsidP="00B71901">
      <w:pPr>
        <w:spacing w:line="276" w:lineRule="auto"/>
        <w:jc w:val="both"/>
        <w:rPr>
          <w:lang w:val="sk-SK"/>
        </w:rPr>
      </w:pPr>
    </w:p>
    <w:p w:rsidR="00B71901" w:rsidRDefault="00B71901" w:rsidP="00B71901">
      <w:pPr>
        <w:spacing w:line="276" w:lineRule="auto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……………………………………</w:t>
      </w:r>
    </w:p>
    <w:p w:rsidR="00B71901" w:rsidRDefault="00B71901" w:rsidP="00B71901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:rsidR="00B71901" w:rsidRPr="00EA7CEC" w:rsidRDefault="00B71901" w:rsidP="00B71901">
      <w:pPr>
        <w:spacing w:after="160" w:line="252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rFonts w:ascii="Calibri" w:eastAsia="Calibri" w:hAnsi="Calibri"/>
          <w:sz w:val="17"/>
          <w:szCs w:val="17"/>
          <w:lang w:val="sk-SK" w:eastAsia="en-US"/>
        </w:rPr>
        <w:t>odtlačok peči</w:t>
      </w:r>
      <w:r w:rsidR="00894D1A">
        <w:rPr>
          <w:rFonts w:ascii="Calibri" w:eastAsia="Calibri" w:hAnsi="Calibri"/>
          <w:sz w:val="17"/>
          <w:szCs w:val="17"/>
          <w:lang w:val="sk-SK" w:eastAsia="en-US"/>
        </w:rPr>
        <w:t>atky</w:t>
      </w:r>
    </w:p>
    <w:p w:rsidR="008D606B" w:rsidRDefault="008D606B"/>
    <w:sectPr w:rsidR="008D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01"/>
    <w:rsid w:val="00300528"/>
    <w:rsid w:val="00497657"/>
    <w:rsid w:val="00894D1A"/>
    <w:rsid w:val="008D606B"/>
    <w:rsid w:val="00966495"/>
    <w:rsid w:val="00981E18"/>
    <w:rsid w:val="00AC0738"/>
    <w:rsid w:val="00B71901"/>
    <w:rsid w:val="00C439C5"/>
    <w:rsid w:val="00CC4C7B"/>
    <w:rsid w:val="00E2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52A8-07DE-43AC-8301-08945381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16</cp:revision>
  <dcterms:created xsi:type="dcterms:W3CDTF">2023-09-24T14:55:00Z</dcterms:created>
  <dcterms:modified xsi:type="dcterms:W3CDTF">2024-03-07T07:35:00Z</dcterms:modified>
</cp:coreProperties>
</file>